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57" w:rsidRDefault="00C10957" w:rsidP="00C10957">
      <w:pPr>
        <w:jc w:val="left"/>
      </w:pPr>
      <w:r>
        <w:rPr>
          <w:rFonts w:hint="eastAsia"/>
        </w:rPr>
        <w:t>様式第</w:t>
      </w:r>
      <w:r w:rsidR="001C2E3B">
        <w:rPr>
          <w:rFonts w:hint="eastAsia"/>
        </w:rPr>
        <w:t>５</w:t>
      </w:r>
      <w:r>
        <w:rPr>
          <w:rFonts w:hint="eastAsia"/>
        </w:rPr>
        <w:t>号</w:t>
      </w:r>
    </w:p>
    <w:p w:rsidR="00C10957" w:rsidRDefault="00C10957" w:rsidP="00C10957">
      <w:pPr>
        <w:jc w:val="left"/>
      </w:pPr>
    </w:p>
    <w:p w:rsidR="00C10957" w:rsidRPr="0043291A" w:rsidRDefault="002065B6" w:rsidP="00C1095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統括</w:t>
      </w:r>
      <w:r w:rsidR="00C10957">
        <w:rPr>
          <w:rFonts w:hint="eastAsia"/>
          <w:sz w:val="36"/>
          <w:szCs w:val="36"/>
        </w:rPr>
        <w:t>責任</w:t>
      </w:r>
      <w:r w:rsidR="00C10957" w:rsidRPr="0043291A">
        <w:rPr>
          <w:rFonts w:hint="eastAsia"/>
          <w:sz w:val="36"/>
          <w:szCs w:val="36"/>
        </w:rPr>
        <w:t>者調書</w:t>
      </w:r>
    </w:p>
    <w:p w:rsidR="00C10957" w:rsidRDefault="00C10957" w:rsidP="00C10957">
      <w:pPr>
        <w:jc w:val="left"/>
      </w:pPr>
    </w:p>
    <w:p w:rsidR="00C10957" w:rsidRDefault="00C10957" w:rsidP="00C10957">
      <w:pPr>
        <w:jc w:val="left"/>
      </w:pPr>
    </w:p>
    <w:p w:rsidR="00C10957" w:rsidRDefault="00C10957" w:rsidP="00C10957">
      <w:pPr>
        <w:wordWrap w:val="0"/>
        <w:jc w:val="right"/>
        <w:rPr>
          <w:kern w:val="0"/>
        </w:rPr>
      </w:pPr>
      <w:r w:rsidRPr="00C10957">
        <w:rPr>
          <w:rFonts w:hint="eastAsia"/>
          <w:spacing w:val="180"/>
          <w:kern w:val="0"/>
          <w:fitText w:val="1440" w:id="1395971330"/>
        </w:rPr>
        <w:t>所在</w:t>
      </w:r>
      <w:r w:rsidRPr="00C10957">
        <w:rPr>
          <w:rFonts w:hint="eastAsia"/>
          <w:kern w:val="0"/>
          <w:fitText w:val="1440" w:id="1395971330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C10957" w:rsidRDefault="00C10957" w:rsidP="00C10957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C10957" w:rsidRDefault="00C10957" w:rsidP="00C10957">
      <w:pPr>
        <w:wordWrap w:val="0"/>
        <w:jc w:val="right"/>
      </w:pPr>
      <w:r w:rsidRPr="00C10957">
        <w:rPr>
          <w:rFonts w:hint="eastAsia"/>
          <w:spacing w:val="80"/>
          <w:kern w:val="0"/>
          <w:fitText w:val="1440" w:id="1395971331"/>
        </w:rPr>
        <w:t>代表者</w:t>
      </w:r>
      <w:r w:rsidRPr="00C10957">
        <w:rPr>
          <w:rFonts w:hint="eastAsia"/>
          <w:kern w:val="0"/>
          <w:fitText w:val="1440" w:id="1395971331"/>
        </w:rPr>
        <w:t>名</w:t>
      </w:r>
      <w:r w:rsidR="00E87BDA">
        <w:rPr>
          <w:rFonts w:hint="eastAsia"/>
          <w:kern w:val="0"/>
        </w:rPr>
        <w:t xml:space="preserve">　　　　　　　　　　　　　</w:t>
      </w:r>
      <w:bookmarkStart w:id="0" w:name="_GoBack"/>
      <w:bookmarkEnd w:id="0"/>
    </w:p>
    <w:p w:rsidR="00C10957" w:rsidRDefault="00C10957" w:rsidP="00C10957">
      <w:pPr>
        <w:jc w:val="left"/>
      </w:pPr>
    </w:p>
    <w:p w:rsidR="00C10957" w:rsidRDefault="00C10957" w:rsidP="00C10957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7"/>
        <w:gridCol w:w="1833"/>
        <w:gridCol w:w="457"/>
        <w:gridCol w:w="2297"/>
        <w:gridCol w:w="980"/>
        <w:gridCol w:w="1310"/>
      </w:tblGrid>
      <w:tr w:rsidR="00C10957" w:rsidTr="00CD6CCD">
        <w:trPr>
          <w:trHeight w:val="680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45" w:type="dxa"/>
            <w:gridSpan w:val="2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2346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2346" w:type="dxa"/>
            <w:gridSpan w:val="2"/>
            <w:vAlign w:val="center"/>
          </w:tcPr>
          <w:p w:rsidR="00C10957" w:rsidRDefault="00C10957" w:rsidP="00CD6CCD">
            <w:pPr>
              <w:jc w:val="center"/>
            </w:pPr>
          </w:p>
        </w:tc>
      </w:tr>
      <w:tr w:rsidR="00C10957" w:rsidTr="005348D6">
        <w:trPr>
          <w:trHeight w:val="680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345" w:type="dxa"/>
            <w:gridSpan w:val="2"/>
            <w:vAlign w:val="center"/>
          </w:tcPr>
          <w:p w:rsidR="00C10957" w:rsidRDefault="00C10957" w:rsidP="00CD6CCD">
            <w:pPr>
              <w:jc w:val="left"/>
            </w:pPr>
          </w:p>
        </w:tc>
        <w:tc>
          <w:tcPr>
            <w:tcW w:w="2346" w:type="dxa"/>
            <w:vAlign w:val="center"/>
          </w:tcPr>
          <w:p w:rsidR="00C10957" w:rsidRDefault="00C10957" w:rsidP="00C1095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2346" w:type="dxa"/>
            <w:gridSpan w:val="2"/>
            <w:vAlign w:val="center"/>
          </w:tcPr>
          <w:p w:rsidR="00C10957" w:rsidRDefault="00C10957" w:rsidP="00CD6CCD">
            <w:pPr>
              <w:jc w:val="left"/>
            </w:pPr>
          </w:p>
        </w:tc>
      </w:tr>
      <w:tr w:rsidR="00C10957" w:rsidTr="00CD6CCD">
        <w:trPr>
          <w:trHeight w:val="680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7037" w:type="dxa"/>
            <w:gridSpan w:val="5"/>
            <w:vAlign w:val="center"/>
          </w:tcPr>
          <w:p w:rsidR="00C10957" w:rsidRDefault="00C10957" w:rsidP="00CD6CCD">
            <w:pPr>
              <w:jc w:val="left"/>
            </w:pPr>
          </w:p>
        </w:tc>
      </w:tr>
      <w:tr w:rsidR="00C10957" w:rsidTr="00CD6CCD">
        <w:trPr>
          <w:trHeight w:val="2390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経歴</w:t>
            </w:r>
            <w:r w:rsidR="00F41876">
              <w:rPr>
                <w:rFonts w:hint="eastAsia"/>
              </w:rPr>
              <w:t>・資格</w:t>
            </w:r>
            <w:r>
              <w:rPr>
                <w:rFonts w:hint="eastAsia"/>
              </w:rPr>
              <w:t>等</w:t>
            </w:r>
          </w:p>
        </w:tc>
        <w:tc>
          <w:tcPr>
            <w:tcW w:w="7037" w:type="dxa"/>
            <w:gridSpan w:val="5"/>
            <w:vAlign w:val="center"/>
          </w:tcPr>
          <w:p w:rsidR="00C10957" w:rsidRDefault="00C10957" w:rsidP="00CD6CCD">
            <w:pPr>
              <w:jc w:val="left"/>
            </w:pPr>
          </w:p>
        </w:tc>
      </w:tr>
      <w:tr w:rsidR="00C10957" w:rsidTr="00CD6CCD">
        <w:trPr>
          <w:trHeight w:val="680"/>
        </w:trPr>
        <w:tc>
          <w:tcPr>
            <w:tcW w:w="9382" w:type="dxa"/>
            <w:gridSpan w:val="6"/>
            <w:vAlign w:val="center"/>
          </w:tcPr>
          <w:p w:rsidR="00C10957" w:rsidRDefault="00C10957" w:rsidP="00F26C3B">
            <w:pPr>
              <w:jc w:val="left"/>
            </w:pPr>
            <w:r>
              <w:rPr>
                <w:rFonts w:hint="eastAsia"/>
              </w:rPr>
              <w:t>最近の主な同種</w:t>
            </w:r>
            <w:r w:rsidR="00F26C3B">
              <w:rPr>
                <w:rFonts w:hint="eastAsia"/>
              </w:rPr>
              <w:t>・類似業務の実績（担当中を</w:t>
            </w:r>
            <w:r>
              <w:rPr>
                <w:rFonts w:hint="eastAsia"/>
              </w:rPr>
              <w:t>含む）</w:t>
            </w:r>
          </w:p>
        </w:tc>
      </w:tr>
      <w:tr w:rsidR="00C10957" w:rsidTr="00CD6CCD">
        <w:trPr>
          <w:trHeight w:val="680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874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自治体名等</w:t>
            </w:r>
          </w:p>
        </w:tc>
        <w:tc>
          <w:tcPr>
            <w:tcW w:w="3827" w:type="dxa"/>
            <w:gridSpan w:val="3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336" w:type="dxa"/>
            <w:vAlign w:val="center"/>
          </w:tcPr>
          <w:p w:rsidR="00C10957" w:rsidRDefault="00C10957" w:rsidP="00CD6CCD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</w:tr>
      <w:tr w:rsidR="00C10957" w:rsidTr="00CD6CCD">
        <w:trPr>
          <w:trHeight w:val="851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874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3827" w:type="dxa"/>
            <w:gridSpan w:val="3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336" w:type="dxa"/>
            <w:vAlign w:val="center"/>
          </w:tcPr>
          <w:p w:rsidR="00C10957" w:rsidRDefault="00C10957" w:rsidP="00CD6CCD">
            <w:pPr>
              <w:jc w:val="center"/>
            </w:pPr>
          </w:p>
        </w:tc>
      </w:tr>
      <w:tr w:rsidR="00C10957" w:rsidTr="00CD6CCD">
        <w:trPr>
          <w:trHeight w:val="851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874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3827" w:type="dxa"/>
            <w:gridSpan w:val="3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336" w:type="dxa"/>
            <w:vAlign w:val="center"/>
          </w:tcPr>
          <w:p w:rsidR="00C10957" w:rsidRDefault="00C10957" w:rsidP="00CD6CCD">
            <w:pPr>
              <w:jc w:val="center"/>
            </w:pPr>
          </w:p>
        </w:tc>
      </w:tr>
      <w:tr w:rsidR="00C10957" w:rsidTr="00CD6CCD">
        <w:trPr>
          <w:trHeight w:val="851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874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3827" w:type="dxa"/>
            <w:gridSpan w:val="3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336" w:type="dxa"/>
            <w:vAlign w:val="center"/>
          </w:tcPr>
          <w:p w:rsidR="00C10957" w:rsidRDefault="00C10957" w:rsidP="00CD6CCD">
            <w:pPr>
              <w:jc w:val="center"/>
            </w:pPr>
          </w:p>
        </w:tc>
      </w:tr>
      <w:tr w:rsidR="00C10957" w:rsidTr="00CD6CCD">
        <w:trPr>
          <w:trHeight w:val="851"/>
        </w:trPr>
        <w:tc>
          <w:tcPr>
            <w:tcW w:w="2345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874" w:type="dxa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3827" w:type="dxa"/>
            <w:gridSpan w:val="3"/>
            <w:vAlign w:val="center"/>
          </w:tcPr>
          <w:p w:rsidR="00C10957" w:rsidRDefault="00C10957" w:rsidP="00CD6CCD">
            <w:pPr>
              <w:jc w:val="center"/>
            </w:pPr>
          </w:p>
        </w:tc>
        <w:tc>
          <w:tcPr>
            <w:tcW w:w="1336" w:type="dxa"/>
            <w:vAlign w:val="center"/>
          </w:tcPr>
          <w:p w:rsidR="00C10957" w:rsidRDefault="00C10957" w:rsidP="00CD6CCD">
            <w:pPr>
              <w:jc w:val="center"/>
            </w:pPr>
          </w:p>
        </w:tc>
      </w:tr>
    </w:tbl>
    <w:p w:rsidR="00C10957" w:rsidRDefault="00AC28B1" w:rsidP="00C10957">
      <w:pPr>
        <w:jc w:val="left"/>
      </w:pPr>
      <w:r>
        <w:rPr>
          <w:rFonts w:hint="eastAsia"/>
        </w:rPr>
        <w:t>※</w:t>
      </w:r>
      <w:r w:rsidR="00D8382E">
        <w:rPr>
          <w:rFonts w:hint="eastAsia"/>
        </w:rPr>
        <w:t xml:space="preserve">　</w:t>
      </w:r>
      <w:r w:rsidR="001C2E3B">
        <w:rPr>
          <w:rFonts w:hint="eastAsia"/>
        </w:rPr>
        <w:t>様式第４</w:t>
      </w:r>
      <w:r w:rsidR="002065B6">
        <w:rPr>
          <w:rFonts w:hint="eastAsia"/>
        </w:rPr>
        <w:t>号で記載した統括</w:t>
      </w:r>
      <w:r w:rsidR="00C10957">
        <w:rPr>
          <w:rFonts w:hint="eastAsia"/>
        </w:rPr>
        <w:t>責任者について記載すること。</w:t>
      </w:r>
    </w:p>
    <w:sectPr w:rsidR="00C10957" w:rsidSect="00332B2F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0B" w:rsidRDefault="0075210B" w:rsidP="00F60732">
      <w:r>
        <w:separator/>
      </w:r>
    </w:p>
  </w:endnote>
  <w:endnote w:type="continuationSeparator" w:id="0">
    <w:p w:rsidR="0075210B" w:rsidRDefault="0075210B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0B" w:rsidRDefault="0075210B" w:rsidP="00F60732">
      <w:r>
        <w:separator/>
      </w:r>
    </w:p>
  </w:footnote>
  <w:footnote w:type="continuationSeparator" w:id="0">
    <w:p w:rsidR="0075210B" w:rsidRDefault="0075210B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5"/>
    <w:rsid w:val="000366A3"/>
    <w:rsid w:val="00043119"/>
    <w:rsid w:val="001C2E3B"/>
    <w:rsid w:val="002065B6"/>
    <w:rsid w:val="0023753B"/>
    <w:rsid w:val="00246943"/>
    <w:rsid w:val="00250828"/>
    <w:rsid w:val="002A5127"/>
    <w:rsid w:val="002D7F4B"/>
    <w:rsid w:val="00332B2F"/>
    <w:rsid w:val="0033523F"/>
    <w:rsid w:val="003A3092"/>
    <w:rsid w:val="003A47A5"/>
    <w:rsid w:val="00417252"/>
    <w:rsid w:val="0043291A"/>
    <w:rsid w:val="004921AF"/>
    <w:rsid w:val="004E48AA"/>
    <w:rsid w:val="00563978"/>
    <w:rsid w:val="00572A77"/>
    <w:rsid w:val="005D7127"/>
    <w:rsid w:val="005F5583"/>
    <w:rsid w:val="00636763"/>
    <w:rsid w:val="006746FB"/>
    <w:rsid w:val="006F266E"/>
    <w:rsid w:val="0075210B"/>
    <w:rsid w:val="008240D3"/>
    <w:rsid w:val="00852D0E"/>
    <w:rsid w:val="00873FED"/>
    <w:rsid w:val="00884040"/>
    <w:rsid w:val="008E5025"/>
    <w:rsid w:val="009253A0"/>
    <w:rsid w:val="009275F4"/>
    <w:rsid w:val="009E1DC1"/>
    <w:rsid w:val="009E7703"/>
    <w:rsid w:val="00A15AB5"/>
    <w:rsid w:val="00A25D5E"/>
    <w:rsid w:val="00A442E7"/>
    <w:rsid w:val="00AC28B1"/>
    <w:rsid w:val="00AD60B7"/>
    <w:rsid w:val="00B34C8C"/>
    <w:rsid w:val="00C10957"/>
    <w:rsid w:val="00C52B39"/>
    <w:rsid w:val="00CA53E3"/>
    <w:rsid w:val="00CD4339"/>
    <w:rsid w:val="00D65349"/>
    <w:rsid w:val="00D8382E"/>
    <w:rsid w:val="00DB4BC9"/>
    <w:rsid w:val="00DC7254"/>
    <w:rsid w:val="00DC743D"/>
    <w:rsid w:val="00DF34CD"/>
    <w:rsid w:val="00E22B2F"/>
    <w:rsid w:val="00E716BA"/>
    <w:rsid w:val="00E841E0"/>
    <w:rsid w:val="00E85AAD"/>
    <w:rsid w:val="00E87BDA"/>
    <w:rsid w:val="00E91A73"/>
    <w:rsid w:val="00EA378F"/>
    <w:rsid w:val="00F26C3B"/>
    <w:rsid w:val="00F4002B"/>
    <w:rsid w:val="00F41876"/>
    <w:rsid w:val="00F60732"/>
    <w:rsid w:val="00FB100A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74D63FD-7558-47F6-BA75-9C17C3C8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0B21-5D1E-4E7D-87F4-C7BA4062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優</cp:lastModifiedBy>
  <cp:revision>7</cp:revision>
  <dcterms:created xsi:type="dcterms:W3CDTF">2018-10-14T09:58:00Z</dcterms:created>
  <dcterms:modified xsi:type="dcterms:W3CDTF">2022-04-14T07:57:00Z</dcterms:modified>
</cp:coreProperties>
</file>